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C8" w:rsidRPr="00FC7550" w:rsidRDefault="00FC7550">
      <w:pPr>
        <w:rPr>
          <w:b/>
        </w:rPr>
      </w:pPr>
      <w:r w:rsidRPr="00FC7550">
        <w:rPr>
          <w:b/>
        </w:rPr>
        <w:t>Sección: Documentos de apoyo al planeamiento</w:t>
      </w:r>
    </w:p>
    <w:p w:rsidR="00A1149F" w:rsidRDefault="000306C8" w:rsidP="00AE4957">
      <w:pPr>
        <w:spacing w:after="0"/>
      </w:pPr>
      <w:r w:rsidRPr="00AE4957">
        <w:rPr>
          <w:b/>
        </w:rPr>
        <w:t>Nota</w:t>
      </w:r>
      <w:r w:rsidR="00AE4957" w:rsidRPr="00AE4957">
        <w:rPr>
          <w:b/>
        </w:rPr>
        <w:t>:</w:t>
      </w:r>
      <w:r>
        <w:t xml:space="preserve"> en el </w:t>
      </w:r>
      <w:r w:rsidR="00D128B2">
        <w:t xml:space="preserve">Select de nivel se debe agregar unidocentes </w:t>
      </w:r>
      <w:r w:rsidR="00BB6B90"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4422624E" wp14:editId="7622108A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28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1"/>
                    <a:stretch/>
                  </pic:blipFill>
                  <pic:spPr bwMode="auto"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957">
        <w:t>y los siguientes aspectos:</w:t>
      </w:r>
    </w:p>
    <w:p w:rsidR="00A1149F" w:rsidRDefault="00A1149F" w:rsidP="00AE495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1149F" w:rsidTr="00A1149F"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Asignatura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Correlacionado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Mes</w:t>
            </w:r>
          </w:p>
        </w:tc>
      </w:tr>
      <w:tr w:rsidR="004571A9" w:rsidTr="004571A9">
        <w:tc>
          <w:tcPr>
            <w:tcW w:w="1250" w:type="pct"/>
            <w:vMerge w:val="restart"/>
            <w:vAlign w:val="center"/>
          </w:tcPr>
          <w:p w:rsidR="004571A9" w:rsidRPr="009D3C4F" w:rsidRDefault="004571A9" w:rsidP="00A1149F">
            <w:pPr>
              <w:tabs>
                <w:tab w:val="left" w:pos="1140"/>
              </w:tabs>
              <w:jc w:val="center"/>
              <w:rPr>
                <w:strike/>
              </w:rPr>
            </w:pPr>
            <w:bookmarkStart w:id="0" w:name="_GoBack" w:colFirst="2" w:colLast="2"/>
            <w:r w:rsidRPr="009D3C4F">
              <w:rPr>
                <w:strike/>
              </w:rPr>
              <w:t>Unidocentes</w:t>
            </w:r>
          </w:p>
        </w:tc>
        <w:tc>
          <w:tcPr>
            <w:tcW w:w="1250" w:type="pct"/>
            <w:vMerge w:val="restart"/>
            <w:vAlign w:val="center"/>
          </w:tcPr>
          <w:p w:rsidR="004571A9" w:rsidRPr="009D3C4F" w:rsidRDefault="004571A9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  <w:r w:rsidRPr="009D3C4F">
              <w:rPr>
                <w:strike/>
              </w:rPr>
              <w:t>Ciencias</w:t>
            </w:r>
          </w:p>
        </w:tc>
        <w:tc>
          <w:tcPr>
            <w:tcW w:w="1250" w:type="pct"/>
            <w:vMerge w:val="restart"/>
            <w:vAlign w:val="center"/>
          </w:tcPr>
          <w:p w:rsidR="004571A9" w:rsidRPr="009D3C4F" w:rsidRDefault="004571A9" w:rsidP="004571A9">
            <w:pPr>
              <w:jc w:val="center"/>
              <w:rPr>
                <w:strike/>
              </w:rPr>
            </w:pPr>
            <w:r w:rsidRPr="009D3C4F">
              <w:rPr>
                <w:strike/>
              </w:rPr>
              <w:t>I Ciclo</w:t>
            </w: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Febrer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Pr="009D3C4F" w:rsidRDefault="004571A9" w:rsidP="00A1149F">
            <w:pPr>
              <w:tabs>
                <w:tab w:val="left" w:pos="1140"/>
              </w:tabs>
              <w:jc w:val="center"/>
              <w:rPr>
                <w:strike/>
              </w:rPr>
            </w:pPr>
          </w:p>
        </w:tc>
        <w:tc>
          <w:tcPr>
            <w:tcW w:w="1250" w:type="pct"/>
            <w:vMerge/>
            <w:vAlign w:val="center"/>
          </w:tcPr>
          <w:p w:rsidR="004571A9" w:rsidRPr="009D3C4F" w:rsidRDefault="004571A9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</w:p>
        </w:tc>
        <w:tc>
          <w:tcPr>
            <w:tcW w:w="1250" w:type="pct"/>
            <w:vMerge/>
            <w:vAlign w:val="center"/>
          </w:tcPr>
          <w:p w:rsidR="004571A9" w:rsidRPr="009D3C4F" w:rsidRDefault="004571A9" w:rsidP="004571A9">
            <w:pPr>
              <w:jc w:val="center"/>
              <w:rPr>
                <w:strike/>
              </w:rPr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Marz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Pr="009D3C4F" w:rsidRDefault="004571A9" w:rsidP="00A1149F">
            <w:pPr>
              <w:tabs>
                <w:tab w:val="left" w:pos="1140"/>
              </w:tabs>
              <w:rPr>
                <w:strike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4571A9" w:rsidRPr="009D3C4F" w:rsidRDefault="004571A9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  <w:r w:rsidRPr="009D3C4F">
              <w:rPr>
                <w:strike/>
              </w:rPr>
              <w:t>Matemática</w:t>
            </w:r>
          </w:p>
        </w:tc>
        <w:tc>
          <w:tcPr>
            <w:tcW w:w="1250" w:type="pct"/>
            <w:vMerge/>
            <w:vAlign w:val="center"/>
          </w:tcPr>
          <w:p w:rsidR="004571A9" w:rsidRPr="009D3C4F" w:rsidRDefault="004571A9" w:rsidP="004571A9">
            <w:pPr>
              <w:jc w:val="center"/>
              <w:rPr>
                <w:strike/>
              </w:rPr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Abril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Pr="009D3C4F" w:rsidRDefault="004571A9" w:rsidP="00A1149F">
            <w:pPr>
              <w:tabs>
                <w:tab w:val="left" w:pos="1140"/>
              </w:tabs>
              <w:rPr>
                <w:strike/>
              </w:rPr>
            </w:pPr>
          </w:p>
        </w:tc>
        <w:tc>
          <w:tcPr>
            <w:tcW w:w="1250" w:type="pct"/>
            <w:vMerge/>
            <w:vAlign w:val="center"/>
          </w:tcPr>
          <w:p w:rsidR="004571A9" w:rsidRPr="009D3C4F" w:rsidRDefault="004571A9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</w:p>
        </w:tc>
        <w:tc>
          <w:tcPr>
            <w:tcW w:w="1250" w:type="pct"/>
            <w:vMerge/>
            <w:vAlign w:val="center"/>
          </w:tcPr>
          <w:p w:rsidR="004571A9" w:rsidRPr="009D3C4F" w:rsidRDefault="004571A9" w:rsidP="004571A9">
            <w:pPr>
              <w:jc w:val="center"/>
              <w:rPr>
                <w:strike/>
              </w:rPr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 xml:space="preserve">Mayo 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Pr="009D3C4F" w:rsidRDefault="004571A9" w:rsidP="00A1149F">
            <w:pPr>
              <w:tabs>
                <w:tab w:val="left" w:pos="1140"/>
              </w:tabs>
              <w:rPr>
                <w:strike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4571A9" w:rsidRPr="009D3C4F" w:rsidRDefault="004571A9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  <w:r w:rsidRPr="009D3C4F">
              <w:rPr>
                <w:strike/>
              </w:rPr>
              <w:t>Español</w:t>
            </w:r>
          </w:p>
        </w:tc>
        <w:tc>
          <w:tcPr>
            <w:tcW w:w="1250" w:type="pct"/>
            <w:vMerge/>
            <w:vAlign w:val="center"/>
          </w:tcPr>
          <w:p w:rsidR="004571A9" w:rsidRPr="009D3C4F" w:rsidRDefault="004571A9" w:rsidP="004571A9">
            <w:pPr>
              <w:jc w:val="center"/>
              <w:rPr>
                <w:strike/>
              </w:rPr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Juni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Pr="009D3C4F" w:rsidRDefault="004571A9" w:rsidP="004571A9">
            <w:pPr>
              <w:tabs>
                <w:tab w:val="left" w:pos="1140"/>
              </w:tabs>
              <w:rPr>
                <w:strike/>
              </w:rPr>
            </w:pPr>
          </w:p>
        </w:tc>
        <w:tc>
          <w:tcPr>
            <w:tcW w:w="1250" w:type="pct"/>
            <w:vMerge/>
            <w:vAlign w:val="center"/>
          </w:tcPr>
          <w:p w:rsidR="004571A9" w:rsidRPr="009D3C4F" w:rsidRDefault="004571A9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4571A9" w:rsidRPr="009D3C4F" w:rsidRDefault="004571A9" w:rsidP="004571A9">
            <w:pPr>
              <w:jc w:val="center"/>
              <w:rPr>
                <w:strike/>
              </w:rPr>
            </w:pPr>
            <w:r w:rsidRPr="009D3C4F">
              <w:rPr>
                <w:strike/>
              </w:rPr>
              <w:t>II Ciclo</w:t>
            </w:r>
          </w:p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Julio</w:t>
            </w:r>
          </w:p>
        </w:tc>
      </w:tr>
      <w:bookmarkEnd w:id="0"/>
      <w:tr w:rsidR="004571A9" w:rsidTr="004571A9">
        <w:tc>
          <w:tcPr>
            <w:tcW w:w="1250" w:type="pct"/>
            <w:vMerge/>
          </w:tcPr>
          <w:p w:rsidR="004571A9" w:rsidRPr="009D3C4F" w:rsidRDefault="004571A9" w:rsidP="004571A9">
            <w:pPr>
              <w:rPr>
                <w:strike/>
              </w:rPr>
            </w:pPr>
          </w:p>
        </w:tc>
        <w:tc>
          <w:tcPr>
            <w:tcW w:w="1250" w:type="pct"/>
            <w:vMerge/>
            <w:vAlign w:val="center"/>
          </w:tcPr>
          <w:p w:rsidR="004571A9" w:rsidRPr="009D3C4F" w:rsidRDefault="004571A9" w:rsidP="004571A9">
            <w:pPr>
              <w:jc w:val="center"/>
              <w:rPr>
                <w:strike/>
              </w:rPr>
            </w:pPr>
          </w:p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Agost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Pr="009D3C4F" w:rsidRDefault="004571A9" w:rsidP="004571A9">
            <w:pPr>
              <w:rPr>
                <w:strike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4571A9" w:rsidRPr="009D3C4F" w:rsidRDefault="004571A9" w:rsidP="004571A9">
            <w:pPr>
              <w:jc w:val="center"/>
              <w:rPr>
                <w:strike/>
              </w:rPr>
            </w:pPr>
            <w:r w:rsidRPr="009D3C4F">
              <w:rPr>
                <w:strike/>
              </w:rPr>
              <w:t>Estudios Sociales</w:t>
            </w:r>
          </w:p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Septiembre</w:t>
            </w:r>
          </w:p>
        </w:tc>
      </w:tr>
      <w:tr w:rsidR="004571A9" w:rsidTr="00A1149F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Octubre</w:t>
            </w:r>
          </w:p>
        </w:tc>
      </w:tr>
      <w:tr w:rsidR="004571A9" w:rsidTr="00A1149F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Noviembre</w:t>
            </w:r>
          </w:p>
        </w:tc>
      </w:tr>
    </w:tbl>
    <w:p w:rsidR="000306C8" w:rsidRDefault="000306C8" w:rsidP="00AE4957">
      <w:pPr>
        <w:spacing w:after="0"/>
      </w:pPr>
    </w:p>
    <w:p w:rsidR="007339BF" w:rsidRDefault="00B52FB1">
      <w:r>
        <w:t>En la parte de abajo debe aparecer</w:t>
      </w:r>
      <w:r w:rsidR="007A7B12">
        <w:t xml:space="preserve"> para las asignaturas de Ciencias, matemáticas, español y estudios sociales los siguientes elementos:</w:t>
      </w:r>
    </w:p>
    <w:p w:rsidR="00B52FB1" w:rsidRDefault="00B52FB1">
      <w:r w:rsidRPr="00096740">
        <w:rPr>
          <w:bdr w:val="single" w:sz="4" w:space="0" w:color="auto"/>
        </w:rPr>
        <w:t>Lineamientos</w:t>
      </w:r>
      <w:r>
        <w:tab/>
        <w:t xml:space="preserve"> </w:t>
      </w:r>
      <w:r w:rsidRPr="00096740">
        <w:rPr>
          <w:bdr w:val="single" w:sz="4" w:space="0" w:color="auto"/>
        </w:rPr>
        <w:t>Círculo de la Armonía</w:t>
      </w:r>
      <w:r>
        <w:t xml:space="preserve"> </w:t>
      </w:r>
      <w:r>
        <w:tab/>
      </w:r>
      <w:r w:rsidRPr="00096740">
        <w:rPr>
          <w:bdr w:val="single" w:sz="4" w:space="0" w:color="auto"/>
        </w:rPr>
        <w:t>Planeamiento</w:t>
      </w:r>
      <w:r>
        <w:tab/>
      </w:r>
      <w:r w:rsidRPr="00096740">
        <w:rPr>
          <w:bdr w:val="single" w:sz="4" w:space="0" w:color="auto"/>
        </w:rPr>
        <w:t>Círculo de la Creatividad</w:t>
      </w:r>
    </w:p>
    <w:p w:rsidR="007339BF" w:rsidRDefault="0005408D">
      <w:r w:rsidRPr="0005408D">
        <w:rPr>
          <w:bdr w:val="single" w:sz="4" w:space="0" w:color="auto"/>
        </w:rPr>
        <w:t>Actividad de cierre</w:t>
      </w:r>
      <w:r>
        <w:t xml:space="preserve"> </w:t>
      </w:r>
      <w:r>
        <w:tab/>
      </w:r>
      <w:r w:rsidRPr="0005408D">
        <w:rPr>
          <w:bdr w:val="single" w:sz="4" w:space="0" w:color="auto"/>
        </w:rPr>
        <w:t>No correlacionado</w:t>
      </w:r>
    </w:p>
    <w:p w:rsidR="005A0B63" w:rsidRDefault="005A0B63" w:rsidP="004A14BA"/>
    <w:p w:rsidR="004A14BA" w:rsidRDefault="005617D2" w:rsidP="004A14BA">
      <w:r>
        <w:t xml:space="preserve">Se deben incluir también en el Select “Asignatura” lo siguient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A0B63" w:rsidTr="00C92A65">
        <w:tc>
          <w:tcPr>
            <w:tcW w:w="1250" w:type="pct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250" w:type="pct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</w:t>
            </w:r>
          </w:p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Asignatura</w:t>
            </w:r>
          </w:p>
        </w:tc>
        <w:tc>
          <w:tcPr>
            <w:tcW w:w="1250" w:type="pct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Correlacionado</w:t>
            </w:r>
          </w:p>
        </w:tc>
        <w:tc>
          <w:tcPr>
            <w:tcW w:w="1250" w:type="pct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Periodo</w:t>
            </w:r>
          </w:p>
        </w:tc>
      </w:tr>
      <w:tr w:rsidR="005A0B63" w:rsidTr="005A0B63">
        <w:trPr>
          <w:trHeight w:val="826"/>
        </w:trPr>
        <w:tc>
          <w:tcPr>
            <w:tcW w:w="1250" w:type="pct"/>
            <w:vMerge w:val="restart"/>
            <w:vAlign w:val="center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Unidocentes</w:t>
            </w:r>
          </w:p>
        </w:tc>
        <w:tc>
          <w:tcPr>
            <w:tcW w:w="1250" w:type="pct"/>
            <w:vAlign w:val="center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Educación Física</w:t>
            </w:r>
          </w:p>
        </w:tc>
        <w:tc>
          <w:tcPr>
            <w:tcW w:w="1250" w:type="pct"/>
            <w:vMerge w:val="restart"/>
            <w:vAlign w:val="center"/>
          </w:tcPr>
          <w:p w:rsidR="005A0B63" w:rsidRDefault="005A0B63" w:rsidP="00C92A65">
            <w:pPr>
              <w:jc w:val="center"/>
            </w:pPr>
            <w:r>
              <w:t>I Ciclo</w:t>
            </w:r>
          </w:p>
        </w:tc>
        <w:tc>
          <w:tcPr>
            <w:tcW w:w="1250" w:type="pct"/>
            <w:vAlign w:val="center"/>
          </w:tcPr>
          <w:p w:rsidR="005A0B63" w:rsidRDefault="005A0B63" w:rsidP="005A0B63">
            <w:pPr>
              <w:tabs>
                <w:tab w:val="left" w:pos="1140"/>
              </w:tabs>
              <w:jc w:val="center"/>
            </w:pPr>
            <w:r>
              <w:t>I</w:t>
            </w:r>
          </w:p>
        </w:tc>
      </w:tr>
      <w:tr w:rsidR="005A0B63" w:rsidTr="005A0B63">
        <w:trPr>
          <w:trHeight w:val="269"/>
        </w:trPr>
        <w:tc>
          <w:tcPr>
            <w:tcW w:w="1250" w:type="pct"/>
            <w:vMerge/>
          </w:tcPr>
          <w:p w:rsidR="005A0B63" w:rsidRDefault="005A0B63" w:rsidP="00C92A65">
            <w:pPr>
              <w:tabs>
                <w:tab w:val="left" w:pos="1140"/>
              </w:tabs>
            </w:pPr>
          </w:p>
        </w:tc>
        <w:tc>
          <w:tcPr>
            <w:tcW w:w="1250" w:type="pct"/>
            <w:vMerge w:val="restart"/>
            <w:vAlign w:val="center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Artes Plásticas</w:t>
            </w:r>
          </w:p>
        </w:tc>
        <w:tc>
          <w:tcPr>
            <w:tcW w:w="1250" w:type="pct"/>
            <w:vMerge/>
            <w:vAlign w:val="center"/>
          </w:tcPr>
          <w:p w:rsidR="005A0B63" w:rsidRDefault="005A0B63" w:rsidP="00C92A65">
            <w:pPr>
              <w:jc w:val="center"/>
            </w:pPr>
          </w:p>
        </w:tc>
        <w:tc>
          <w:tcPr>
            <w:tcW w:w="1250" w:type="pct"/>
            <w:vMerge w:val="restart"/>
            <w:vAlign w:val="center"/>
          </w:tcPr>
          <w:p w:rsidR="005A0B63" w:rsidRDefault="005A0B63" w:rsidP="005A0B63">
            <w:pPr>
              <w:tabs>
                <w:tab w:val="left" w:pos="1140"/>
              </w:tabs>
              <w:jc w:val="center"/>
            </w:pPr>
            <w:r>
              <w:t>II</w:t>
            </w:r>
          </w:p>
        </w:tc>
      </w:tr>
      <w:tr w:rsidR="005A0B63" w:rsidTr="005A0B63">
        <w:trPr>
          <w:trHeight w:val="279"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5A0B63" w:rsidRDefault="005A0B63" w:rsidP="00C92A65">
            <w:pPr>
              <w:tabs>
                <w:tab w:val="left" w:pos="1140"/>
              </w:tabs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 w:val="restart"/>
            <w:tcBorders>
              <w:bottom w:val="single" w:sz="4" w:space="0" w:color="auto"/>
            </w:tcBorders>
            <w:vAlign w:val="center"/>
          </w:tcPr>
          <w:p w:rsidR="005A0B63" w:rsidRDefault="005A0B63" w:rsidP="00C92A65">
            <w:pPr>
              <w:jc w:val="center"/>
            </w:pPr>
            <w:r w:rsidRPr="00A1149F">
              <w:t>II Ciclo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5A0B63" w:rsidRDefault="005A0B63" w:rsidP="005A0B63">
            <w:pPr>
              <w:tabs>
                <w:tab w:val="left" w:pos="1140"/>
              </w:tabs>
              <w:jc w:val="center"/>
            </w:pPr>
          </w:p>
        </w:tc>
      </w:tr>
      <w:tr w:rsidR="005A0B63" w:rsidTr="005A0B63">
        <w:trPr>
          <w:trHeight w:val="826"/>
        </w:trPr>
        <w:tc>
          <w:tcPr>
            <w:tcW w:w="1250" w:type="pct"/>
            <w:vMerge/>
          </w:tcPr>
          <w:p w:rsidR="005A0B63" w:rsidRDefault="005A0B63" w:rsidP="00C92A65"/>
        </w:tc>
        <w:tc>
          <w:tcPr>
            <w:tcW w:w="1250" w:type="pct"/>
            <w:vAlign w:val="center"/>
          </w:tcPr>
          <w:p w:rsidR="005A0B63" w:rsidRDefault="005A0B63" w:rsidP="00C92A65">
            <w:pPr>
              <w:jc w:val="center"/>
            </w:pPr>
            <w:r>
              <w:t>Educación para el Hogar</w:t>
            </w:r>
          </w:p>
        </w:tc>
        <w:tc>
          <w:tcPr>
            <w:tcW w:w="1250" w:type="pct"/>
            <w:vMerge/>
          </w:tcPr>
          <w:p w:rsidR="005A0B63" w:rsidRDefault="005A0B63" w:rsidP="00C92A65"/>
        </w:tc>
        <w:tc>
          <w:tcPr>
            <w:tcW w:w="1250" w:type="pct"/>
            <w:vAlign w:val="center"/>
          </w:tcPr>
          <w:p w:rsidR="005A0B63" w:rsidRDefault="005A0B63" w:rsidP="005A0B63">
            <w:pPr>
              <w:tabs>
                <w:tab w:val="left" w:pos="1140"/>
              </w:tabs>
              <w:jc w:val="center"/>
            </w:pPr>
            <w:r>
              <w:t>III</w:t>
            </w:r>
          </w:p>
        </w:tc>
      </w:tr>
    </w:tbl>
    <w:p w:rsidR="00FC7550" w:rsidRDefault="00FC7550" w:rsidP="004A14BA"/>
    <w:p w:rsidR="009C4940" w:rsidRDefault="008407DF" w:rsidP="009C4940">
      <w:r>
        <w:t xml:space="preserve"> </w:t>
      </w:r>
      <w:r w:rsidR="009C4940">
        <w:t xml:space="preserve">En la parte de abajo </w:t>
      </w:r>
      <w:r w:rsidR="00CC0C4E">
        <w:t>deben</w:t>
      </w:r>
      <w:r w:rsidR="009C4940">
        <w:t xml:space="preserve"> aparecer los siguientes elementos:</w:t>
      </w:r>
    </w:p>
    <w:p w:rsidR="008407DF" w:rsidRDefault="009C4940" w:rsidP="00122DE3">
      <w:r w:rsidRPr="00CC0C4E">
        <w:rPr>
          <w:bdr w:val="single" w:sz="4" w:space="0" w:color="auto"/>
        </w:rPr>
        <w:t>Lineamientos</w:t>
      </w:r>
      <w:r>
        <w:tab/>
      </w:r>
      <w:r w:rsidRPr="00CC0C4E">
        <w:rPr>
          <w:bdr w:val="single" w:sz="4" w:space="0" w:color="auto"/>
        </w:rPr>
        <w:t>Correlacionado</w:t>
      </w:r>
      <w:r>
        <w:tab/>
      </w:r>
      <w:r w:rsidR="00CC0C4E">
        <w:t xml:space="preserve"> </w:t>
      </w:r>
      <w:r w:rsidRPr="00CC0C4E">
        <w:rPr>
          <w:bdr w:val="single" w:sz="4" w:space="0" w:color="auto"/>
        </w:rPr>
        <w:t>No Correlacionado</w:t>
      </w:r>
    </w:p>
    <w:p w:rsidR="009C4940" w:rsidRDefault="009C4940" w:rsidP="00122D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CC0C4E" w:rsidTr="00CC0C4E">
        <w:tc>
          <w:tcPr>
            <w:tcW w:w="1667" w:type="pct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667" w:type="pct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</w:t>
            </w:r>
          </w:p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Asignatura</w:t>
            </w:r>
          </w:p>
        </w:tc>
        <w:tc>
          <w:tcPr>
            <w:tcW w:w="1666" w:type="pct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Correlacionado</w:t>
            </w:r>
          </w:p>
        </w:tc>
      </w:tr>
      <w:tr w:rsidR="00CC0C4E" w:rsidTr="00CC0C4E">
        <w:trPr>
          <w:trHeight w:val="413"/>
        </w:trPr>
        <w:tc>
          <w:tcPr>
            <w:tcW w:w="1667" w:type="pct"/>
            <w:vMerge w:val="restart"/>
            <w:vAlign w:val="center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Unidocentes</w:t>
            </w:r>
          </w:p>
        </w:tc>
        <w:tc>
          <w:tcPr>
            <w:tcW w:w="1667" w:type="pct"/>
            <w:vMerge w:val="restart"/>
            <w:vAlign w:val="center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Inglés</w:t>
            </w:r>
          </w:p>
        </w:tc>
        <w:tc>
          <w:tcPr>
            <w:tcW w:w="1666" w:type="pct"/>
            <w:vAlign w:val="center"/>
          </w:tcPr>
          <w:p w:rsidR="00CC0C4E" w:rsidRDefault="00CC0C4E" w:rsidP="00C92A65">
            <w:pPr>
              <w:jc w:val="center"/>
            </w:pPr>
            <w:r>
              <w:t>I Ciclo</w:t>
            </w:r>
          </w:p>
        </w:tc>
      </w:tr>
      <w:tr w:rsidR="00CC0C4E" w:rsidTr="00CC0C4E">
        <w:trPr>
          <w:trHeight w:val="412"/>
        </w:trPr>
        <w:tc>
          <w:tcPr>
            <w:tcW w:w="1667" w:type="pct"/>
            <w:vMerge/>
            <w:vAlign w:val="center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</w:p>
        </w:tc>
        <w:tc>
          <w:tcPr>
            <w:tcW w:w="1667" w:type="pct"/>
            <w:vMerge/>
            <w:vAlign w:val="center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CC0C4E" w:rsidRDefault="00CC0C4E" w:rsidP="00C92A65">
            <w:pPr>
              <w:jc w:val="center"/>
            </w:pPr>
            <w:r>
              <w:t>II Ciclo</w:t>
            </w:r>
          </w:p>
        </w:tc>
      </w:tr>
    </w:tbl>
    <w:p w:rsidR="00BB6B90" w:rsidRDefault="00BB6B90" w:rsidP="00122DE3">
      <w:pPr>
        <w:tabs>
          <w:tab w:val="left" w:pos="1800"/>
        </w:tabs>
      </w:pPr>
    </w:p>
    <w:p w:rsidR="00CC0C4E" w:rsidRDefault="00CC0C4E" w:rsidP="00CC0C4E">
      <w:r>
        <w:t>En la parte de abajo deben aparecer los siguientes elementos:</w:t>
      </w:r>
    </w:p>
    <w:p w:rsidR="00122DE3" w:rsidRDefault="00CC0C4E" w:rsidP="00122DE3">
      <w:pPr>
        <w:tabs>
          <w:tab w:val="left" w:pos="1800"/>
        </w:tabs>
      </w:pPr>
      <w:r w:rsidRPr="00CC0C4E">
        <w:rPr>
          <w:bdr w:val="single" w:sz="4" w:space="0" w:color="auto"/>
        </w:rPr>
        <w:t>Lineamientos</w:t>
      </w:r>
      <w:r>
        <w:tab/>
      </w:r>
      <w:r>
        <w:tab/>
      </w:r>
      <w:r w:rsidRPr="00CC0C4E">
        <w:rPr>
          <w:bdr w:val="single" w:sz="4" w:space="0" w:color="auto"/>
        </w:rPr>
        <w:t xml:space="preserve">Plantillas </w:t>
      </w:r>
      <w:r>
        <w:tab/>
      </w:r>
      <w:r>
        <w:tab/>
      </w:r>
      <w:r w:rsidRPr="00CC0C4E">
        <w:rPr>
          <w:bdr w:val="single" w:sz="4" w:space="0" w:color="auto"/>
        </w:rPr>
        <w:t>Recursos</w:t>
      </w:r>
    </w:p>
    <w:p w:rsidR="00122DE3" w:rsidRDefault="00122DE3" w:rsidP="00122DE3">
      <w:pPr>
        <w:tabs>
          <w:tab w:val="left" w:pos="1800"/>
        </w:tabs>
      </w:pPr>
    </w:p>
    <w:p w:rsidR="00651058" w:rsidRDefault="00651058" w:rsidP="00122DE3">
      <w:pPr>
        <w:tabs>
          <w:tab w:val="left" w:pos="1800"/>
        </w:tabs>
      </w:pPr>
    </w:p>
    <w:p w:rsidR="00651058" w:rsidRDefault="00651058" w:rsidP="00122DE3">
      <w:pPr>
        <w:tabs>
          <w:tab w:val="left" w:pos="1800"/>
        </w:tabs>
      </w:pPr>
    </w:p>
    <w:p w:rsidR="00122DE3" w:rsidRPr="003C0C78" w:rsidRDefault="00122DE3" w:rsidP="003C0C78">
      <w:pPr>
        <w:tabs>
          <w:tab w:val="left" w:pos="975"/>
        </w:tabs>
      </w:pPr>
    </w:p>
    <w:sectPr w:rsidR="00122DE3" w:rsidRPr="003C0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05" w:rsidRDefault="00B64505" w:rsidP="003C0C78">
      <w:pPr>
        <w:spacing w:after="0" w:line="240" w:lineRule="auto"/>
      </w:pPr>
      <w:r>
        <w:separator/>
      </w:r>
    </w:p>
  </w:endnote>
  <w:endnote w:type="continuationSeparator" w:id="0">
    <w:p w:rsidR="00B64505" w:rsidRDefault="00B64505" w:rsidP="003C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05" w:rsidRDefault="00B64505" w:rsidP="003C0C78">
      <w:pPr>
        <w:spacing w:after="0" w:line="240" w:lineRule="auto"/>
      </w:pPr>
      <w:r>
        <w:separator/>
      </w:r>
    </w:p>
  </w:footnote>
  <w:footnote w:type="continuationSeparator" w:id="0">
    <w:p w:rsidR="00B64505" w:rsidRDefault="00B64505" w:rsidP="003C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A0557"/>
    <w:multiLevelType w:val="multilevel"/>
    <w:tmpl w:val="2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0"/>
    <w:rsid w:val="00000016"/>
    <w:rsid w:val="00002418"/>
    <w:rsid w:val="000306C8"/>
    <w:rsid w:val="0005408D"/>
    <w:rsid w:val="00096740"/>
    <w:rsid w:val="00122DE3"/>
    <w:rsid w:val="00221C3E"/>
    <w:rsid w:val="002E1735"/>
    <w:rsid w:val="003208EF"/>
    <w:rsid w:val="0034517F"/>
    <w:rsid w:val="00397A4E"/>
    <w:rsid w:val="003C0C78"/>
    <w:rsid w:val="00446340"/>
    <w:rsid w:val="004571A9"/>
    <w:rsid w:val="00493EA8"/>
    <w:rsid w:val="004A14BA"/>
    <w:rsid w:val="005617D2"/>
    <w:rsid w:val="005A0B63"/>
    <w:rsid w:val="00651058"/>
    <w:rsid w:val="00670BED"/>
    <w:rsid w:val="007339BF"/>
    <w:rsid w:val="00765F94"/>
    <w:rsid w:val="007A7B12"/>
    <w:rsid w:val="008407DF"/>
    <w:rsid w:val="008475A6"/>
    <w:rsid w:val="00851E74"/>
    <w:rsid w:val="00875968"/>
    <w:rsid w:val="008F2FF9"/>
    <w:rsid w:val="009020DF"/>
    <w:rsid w:val="009C4940"/>
    <w:rsid w:val="009D3C4F"/>
    <w:rsid w:val="00A1149F"/>
    <w:rsid w:val="00A2736E"/>
    <w:rsid w:val="00AE4957"/>
    <w:rsid w:val="00B07C52"/>
    <w:rsid w:val="00B108A5"/>
    <w:rsid w:val="00B52FB1"/>
    <w:rsid w:val="00B64505"/>
    <w:rsid w:val="00BB6B90"/>
    <w:rsid w:val="00CC0C4E"/>
    <w:rsid w:val="00D128B2"/>
    <w:rsid w:val="00D27225"/>
    <w:rsid w:val="00D37934"/>
    <w:rsid w:val="00D40115"/>
    <w:rsid w:val="00E058B9"/>
    <w:rsid w:val="00E14DDA"/>
    <w:rsid w:val="00E25BD3"/>
    <w:rsid w:val="00E4520B"/>
    <w:rsid w:val="00E4750D"/>
    <w:rsid w:val="00ED337C"/>
    <w:rsid w:val="00EE6473"/>
    <w:rsid w:val="00F33E2B"/>
    <w:rsid w:val="00F77BFA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6E529-3DD8-499A-9700-636A48B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78"/>
  </w:style>
  <w:style w:type="paragraph" w:styleId="Piedepgina">
    <w:name w:val="footer"/>
    <w:basedOn w:val="Normal"/>
    <w:link w:val="Piedepgina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78"/>
  </w:style>
  <w:style w:type="table" w:styleId="Tablaconcuadrcula">
    <w:name w:val="Table Grid"/>
    <w:basedOn w:val="Tablanormal"/>
    <w:uiPriority w:val="39"/>
    <w:rsid w:val="0032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1721-9F01-402D-93D3-793617CB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to Jiménez</dc:creator>
  <cp:keywords/>
  <dc:description/>
  <cp:lastModifiedBy>User</cp:lastModifiedBy>
  <cp:revision>32</cp:revision>
  <cp:lastPrinted>2019-11-12T13:41:00Z</cp:lastPrinted>
  <dcterms:created xsi:type="dcterms:W3CDTF">2019-10-02T17:05:00Z</dcterms:created>
  <dcterms:modified xsi:type="dcterms:W3CDTF">2019-12-06T15:16:00Z</dcterms:modified>
</cp:coreProperties>
</file>